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911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4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460E9A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D2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B70861" w:rsidRPr="00DF5AEE" w:rsidRDefault="00D22E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22E01" w:rsidRPr="005B2DCD" w:rsidRDefault="008547AC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5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2" w:type="dxa"/>
          </w:tcPr>
          <w:p w:rsidR="00E67157" w:rsidRPr="005B2DCD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32BC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F2392" w:rsidRPr="005B2DCD" w:rsidRDefault="00D22E01" w:rsidP="00153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408A" w:rsidRPr="005B2DCD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DCD" w:rsidRPr="005B2DCD" w:rsidRDefault="005B2DCD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E01" w:rsidRPr="005B2DCD" w:rsidRDefault="000F2392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975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5B2DCD" w:rsidRDefault="000E16BC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F2392"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D22E01" w:rsidRPr="005B2DCD" w:rsidRDefault="00D22E01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0F23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2FD2" w:rsidRPr="00F42FD2" w:rsidRDefault="00F42FD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FD2" w:rsidRPr="00C6586A" w:rsidRDefault="00F42FD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DA3" w:rsidRPr="00F42FD2" w:rsidRDefault="00B64DA3" w:rsidP="00F42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F42FD2" w:rsidRDefault="00C6586A" w:rsidP="00911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00469D">
        <w:tc>
          <w:tcPr>
            <w:tcW w:w="4112" w:type="dxa"/>
          </w:tcPr>
          <w:p w:rsidR="00B80C69" w:rsidRPr="00911266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Pr="00B80C69" w:rsidRDefault="00CC007E" w:rsidP="00911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157ED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9C0" w:rsidRPr="00B80C69" w:rsidRDefault="00EB59C0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3CBC" w:rsidRP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3CBC" w:rsidRP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D22E01" w:rsidRDefault="0000469D" w:rsidP="00D22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D22E01" w:rsidRDefault="0000469D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 00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пятьдесят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13CBC"/>
    <w:rsid w:val="00025792"/>
    <w:rsid w:val="0003112A"/>
    <w:rsid w:val="0004554B"/>
    <w:rsid w:val="00052C9D"/>
    <w:rsid w:val="00054135"/>
    <w:rsid w:val="00064201"/>
    <w:rsid w:val="00066E1C"/>
    <w:rsid w:val="0007102C"/>
    <w:rsid w:val="000874E1"/>
    <w:rsid w:val="0009195E"/>
    <w:rsid w:val="000A38BD"/>
    <w:rsid w:val="000B15DD"/>
    <w:rsid w:val="000B7C8B"/>
    <w:rsid w:val="000E16BC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32BC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730B9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B2DCD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4AD9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11266"/>
    <w:rsid w:val="0092458D"/>
    <w:rsid w:val="00965F7C"/>
    <w:rsid w:val="00975CD4"/>
    <w:rsid w:val="00992497"/>
    <w:rsid w:val="0099426E"/>
    <w:rsid w:val="009A6240"/>
    <w:rsid w:val="009D577C"/>
    <w:rsid w:val="009E28DE"/>
    <w:rsid w:val="009F639B"/>
    <w:rsid w:val="00A157ED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80C69"/>
    <w:rsid w:val="00B920D6"/>
    <w:rsid w:val="00BA3472"/>
    <w:rsid w:val="00BB7D2B"/>
    <w:rsid w:val="00BD2F5D"/>
    <w:rsid w:val="00BD3CD1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7654F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22E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3078A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42FD2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3807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9-06-07T08:24:00Z</cp:lastPrinted>
  <dcterms:created xsi:type="dcterms:W3CDTF">2016-08-30T08:09:00Z</dcterms:created>
  <dcterms:modified xsi:type="dcterms:W3CDTF">2019-06-07T08:25:00Z</dcterms:modified>
</cp:coreProperties>
</file>